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06" w:rsidRPr="004A1473" w:rsidRDefault="007B4406" w:rsidP="007B4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473">
        <w:rPr>
          <w:rFonts w:ascii="Times New Roman" w:hAnsi="Times New Roman"/>
          <w:b/>
          <w:sz w:val="24"/>
          <w:szCs w:val="24"/>
        </w:rPr>
        <w:t>Программ</w:t>
      </w:r>
      <w:r w:rsidR="00D7307D">
        <w:rPr>
          <w:rFonts w:ascii="Times New Roman" w:hAnsi="Times New Roman"/>
          <w:b/>
          <w:sz w:val="24"/>
          <w:szCs w:val="24"/>
        </w:rPr>
        <w:t xml:space="preserve">а </w:t>
      </w:r>
      <w:r w:rsidRPr="004A1473">
        <w:rPr>
          <w:rFonts w:ascii="Times New Roman" w:hAnsi="Times New Roman"/>
          <w:b/>
          <w:sz w:val="24"/>
          <w:szCs w:val="24"/>
        </w:rPr>
        <w:t>творческих встреч</w:t>
      </w:r>
    </w:p>
    <w:p w:rsidR="007B4406" w:rsidRPr="004A1473" w:rsidRDefault="007B4406" w:rsidP="007B4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473">
        <w:rPr>
          <w:rFonts w:ascii="Times New Roman" w:hAnsi="Times New Roman"/>
          <w:b/>
          <w:sz w:val="24"/>
          <w:szCs w:val="24"/>
        </w:rPr>
        <w:t>Назаровского кинофорума отечественных фильмов имени Марины Ладыниной</w:t>
      </w:r>
    </w:p>
    <w:p w:rsidR="007B4406" w:rsidRPr="004A1473" w:rsidRDefault="007B4406" w:rsidP="007B44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4406" w:rsidRPr="004A1473" w:rsidRDefault="007B4406" w:rsidP="007B440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A1473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proofErr w:type="gramStart"/>
      <w:r w:rsidRPr="004A1473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4A1473">
        <w:rPr>
          <w:rFonts w:ascii="Times New Roman" w:hAnsi="Times New Roman"/>
          <w:b/>
          <w:sz w:val="24"/>
          <w:szCs w:val="24"/>
        </w:rPr>
        <w:t xml:space="preserve">. </w:t>
      </w:r>
      <w:r w:rsidR="006B609D">
        <w:rPr>
          <w:rFonts w:ascii="Times New Roman" w:hAnsi="Times New Roman"/>
          <w:b/>
          <w:sz w:val="24"/>
          <w:szCs w:val="24"/>
          <w:u w:val="single"/>
        </w:rPr>
        <w:t>Ачинск (</w:t>
      </w:r>
      <w:r w:rsidR="00E62E08">
        <w:rPr>
          <w:rFonts w:ascii="Times New Roman" w:hAnsi="Times New Roman"/>
          <w:b/>
          <w:sz w:val="24"/>
          <w:szCs w:val="24"/>
          <w:u w:val="single"/>
        </w:rPr>
        <w:t>17</w:t>
      </w:r>
      <w:r w:rsidR="006B609D">
        <w:rPr>
          <w:rFonts w:ascii="Times New Roman" w:hAnsi="Times New Roman"/>
          <w:b/>
          <w:sz w:val="24"/>
          <w:szCs w:val="24"/>
          <w:u w:val="single"/>
        </w:rPr>
        <w:t>.10 – 1</w:t>
      </w:r>
      <w:r w:rsidR="00E62E08">
        <w:rPr>
          <w:rFonts w:ascii="Times New Roman" w:hAnsi="Times New Roman"/>
          <w:b/>
          <w:sz w:val="24"/>
          <w:szCs w:val="24"/>
          <w:u w:val="single"/>
        </w:rPr>
        <w:t>8</w:t>
      </w:r>
      <w:r w:rsidRPr="004A1473">
        <w:rPr>
          <w:rFonts w:ascii="Times New Roman" w:hAnsi="Times New Roman"/>
          <w:b/>
          <w:sz w:val="24"/>
          <w:szCs w:val="24"/>
          <w:u w:val="single"/>
        </w:rPr>
        <w:t>.10)</w:t>
      </w:r>
    </w:p>
    <w:p w:rsidR="007B4406" w:rsidRPr="004A1473" w:rsidRDefault="007B4406" w:rsidP="007B440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2758" w:type="dxa"/>
        <w:tblInd w:w="108" w:type="dxa"/>
        <w:tblLayout w:type="fixed"/>
        <w:tblLook w:val="0000"/>
      </w:tblPr>
      <w:tblGrid>
        <w:gridCol w:w="999"/>
        <w:gridCol w:w="5805"/>
        <w:gridCol w:w="5954"/>
      </w:tblGrid>
      <w:tr w:rsidR="000F49F2" w:rsidRPr="00C9264F" w:rsidTr="00C9264F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9F2" w:rsidRPr="00C9264F" w:rsidRDefault="000F49F2" w:rsidP="00736EDE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64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9F2" w:rsidRPr="00C9264F" w:rsidRDefault="000F49F2" w:rsidP="00736EDE">
            <w:pPr>
              <w:snapToGrid w:val="0"/>
              <w:ind w:hanging="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64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9F2" w:rsidRPr="00C9264F" w:rsidRDefault="000F49F2" w:rsidP="00736ED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64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B4406" w:rsidRPr="00C9264F" w:rsidTr="00C9264F">
        <w:trPr>
          <w:trHeight w:val="436"/>
        </w:trPr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406" w:rsidRPr="00C9264F" w:rsidRDefault="00BB2C82" w:rsidP="00325B5A">
            <w:pPr>
              <w:tabs>
                <w:tab w:val="left" w:pos="3704"/>
                <w:tab w:val="left" w:pos="4938"/>
              </w:tabs>
              <w:snapToGrid w:val="0"/>
              <w:ind w:firstLine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5B5A" w:rsidRPr="00C926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B4406" w:rsidRPr="00C92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B4406" w:rsidRPr="00C9264F">
              <w:rPr>
                <w:rFonts w:ascii="Times New Roman" w:hAnsi="Times New Roman"/>
                <w:b/>
                <w:sz w:val="24"/>
                <w:szCs w:val="24"/>
              </w:rPr>
              <w:t>октября (суббота)</w:t>
            </w:r>
          </w:p>
        </w:tc>
      </w:tr>
      <w:tr w:rsidR="000F49F2" w:rsidRPr="00C9264F" w:rsidTr="00C9264F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85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32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Творческая встреча - Л. Удовиченко, показ фильма «Моя безумная семья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793E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0F49F2" w:rsidRPr="00C9264F" w:rsidRDefault="000F49F2" w:rsidP="00793E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9F2" w:rsidRPr="00C9264F" w:rsidTr="00C9264F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4A5D29" w:rsidRDefault="000F49F2" w:rsidP="0085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D2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4A5D29" w:rsidRDefault="000F49F2" w:rsidP="00337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D29">
              <w:rPr>
                <w:rFonts w:ascii="Times New Roman" w:hAnsi="Times New Roman"/>
                <w:sz w:val="24"/>
                <w:szCs w:val="24"/>
              </w:rPr>
              <w:t>Творческая встреча - В. Сторожевой, показ фильма «Девять дней одно утро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4A5D29" w:rsidRDefault="000F49F2" w:rsidP="00C06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29">
              <w:rPr>
                <w:rFonts w:ascii="Times New Roman" w:hAnsi="Times New Roman"/>
                <w:sz w:val="24"/>
                <w:szCs w:val="24"/>
              </w:rPr>
              <w:t>Ачинский музейно-выставочный центр</w:t>
            </w:r>
          </w:p>
          <w:p w:rsidR="000F49F2" w:rsidRPr="004A5D29" w:rsidRDefault="000F49F2" w:rsidP="00C066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C35" w:rsidRPr="00C9264F" w:rsidTr="00C9264F"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C35" w:rsidRPr="00C9264F" w:rsidRDefault="003F2C35" w:rsidP="003F2C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64F">
              <w:rPr>
                <w:rFonts w:ascii="Times New Roman" w:hAnsi="Times New Roman"/>
                <w:b/>
                <w:sz w:val="24"/>
                <w:szCs w:val="24"/>
              </w:rPr>
              <w:t>18 октября (воскресенье)</w:t>
            </w:r>
          </w:p>
        </w:tc>
      </w:tr>
      <w:tr w:rsidR="000F49F2" w:rsidRPr="00C9264F" w:rsidTr="00C9264F">
        <w:trPr>
          <w:trHeight w:val="15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3B43A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F8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Творческая встреча - Е. Волкова, показ фильма «Музыка внутри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D36A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0F49F2" w:rsidRPr="00C9264F" w:rsidRDefault="000F49F2" w:rsidP="00D36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9F2" w:rsidRPr="00C9264F" w:rsidTr="00C9264F">
        <w:trPr>
          <w:trHeight w:val="15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85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F8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 xml:space="preserve">Творческая встреча с В. </w:t>
            </w:r>
            <w:proofErr w:type="spellStart"/>
            <w:r w:rsidRPr="00C9264F">
              <w:rPr>
                <w:rFonts w:ascii="Times New Roman" w:hAnsi="Times New Roman"/>
                <w:sz w:val="24"/>
                <w:szCs w:val="24"/>
              </w:rPr>
              <w:t>Шмыровым</w:t>
            </w:r>
            <w:proofErr w:type="spellEnd"/>
            <w:r w:rsidRPr="00C9264F">
              <w:rPr>
                <w:rFonts w:ascii="Times New Roman" w:hAnsi="Times New Roman"/>
                <w:sz w:val="24"/>
                <w:szCs w:val="24"/>
              </w:rPr>
              <w:t>, посвященная Марине Ладынино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09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Ачинский музейно-выставочный центр</w:t>
            </w:r>
          </w:p>
          <w:p w:rsidR="000F49F2" w:rsidRPr="00C9264F" w:rsidRDefault="000F49F2" w:rsidP="00097E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9F2" w:rsidRPr="00C9264F" w:rsidTr="00C9264F">
        <w:trPr>
          <w:trHeight w:val="156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8513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F8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Творческая встреча-концерт, Т. Фёдоров, Е. Волкова, А. Ливанов,</w:t>
            </w:r>
          </w:p>
          <w:p w:rsidR="000F49F2" w:rsidRPr="00C9264F" w:rsidRDefault="000F49F2" w:rsidP="00F8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Л. Кадочникова</w:t>
            </w:r>
          </w:p>
          <w:p w:rsidR="000F49F2" w:rsidRPr="00C9264F" w:rsidRDefault="000F49F2" w:rsidP="00F8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9264F">
              <w:rPr>
                <w:rFonts w:ascii="Times New Roman" w:hAnsi="Times New Roman"/>
                <w:sz w:val="24"/>
                <w:szCs w:val="24"/>
              </w:rPr>
              <w:t>Шаганов</w:t>
            </w:r>
            <w:proofErr w:type="spellEnd"/>
          </w:p>
          <w:p w:rsidR="000F49F2" w:rsidRPr="00C9264F" w:rsidRDefault="000F49F2" w:rsidP="00F80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Н. Седы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F2" w:rsidRPr="00C9264F" w:rsidRDefault="000F49F2" w:rsidP="00E65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64F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0F49F2" w:rsidRPr="00C9264F" w:rsidRDefault="000F49F2" w:rsidP="000F49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2C3" w:rsidRPr="00490D7F" w:rsidRDefault="00A672C3"/>
    <w:p w:rsidR="00C44A7C" w:rsidRPr="00490D7F" w:rsidRDefault="00C44A7C" w:rsidP="00705E3D">
      <w:pPr>
        <w:spacing w:after="0" w:line="240" w:lineRule="auto"/>
        <w:rPr>
          <w:i/>
        </w:rPr>
      </w:pPr>
    </w:p>
    <w:sectPr w:rsidR="00C44A7C" w:rsidRPr="00490D7F" w:rsidSect="00736EDE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4406"/>
    <w:rsid w:val="000030C1"/>
    <w:rsid w:val="00022728"/>
    <w:rsid w:val="00022A11"/>
    <w:rsid w:val="00036509"/>
    <w:rsid w:val="00036E4D"/>
    <w:rsid w:val="00040DFE"/>
    <w:rsid w:val="00052A4D"/>
    <w:rsid w:val="00083E1C"/>
    <w:rsid w:val="00094645"/>
    <w:rsid w:val="0009493E"/>
    <w:rsid w:val="00097E4F"/>
    <w:rsid w:val="000A1C39"/>
    <w:rsid w:val="000A2438"/>
    <w:rsid w:val="000A3244"/>
    <w:rsid w:val="000A7D5E"/>
    <w:rsid w:val="000B3717"/>
    <w:rsid w:val="000B627B"/>
    <w:rsid w:val="000D70EF"/>
    <w:rsid w:val="000E70BE"/>
    <w:rsid w:val="000F2FDE"/>
    <w:rsid w:val="000F49F2"/>
    <w:rsid w:val="001007A6"/>
    <w:rsid w:val="00113F76"/>
    <w:rsid w:val="0012796A"/>
    <w:rsid w:val="0013105F"/>
    <w:rsid w:val="00140D33"/>
    <w:rsid w:val="0014116E"/>
    <w:rsid w:val="00155CC9"/>
    <w:rsid w:val="00163D04"/>
    <w:rsid w:val="001701B1"/>
    <w:rsid w:val="00181809"/>
    <w:rsid w:val="0018323B"/>
    <w:rsid w:val="00183CD7"/>
    <w:rsid w:val="00186CE6"/>
    <w:rsid w:val="001932F6"/>
    <w:rsid w:val="00193D06"/>
    <w:rsid w:val="00193FBF"/>
    <w:rsid w:val="001A270B"/>
    <w:rsid w:val="001A4126"/>
    <w:rsid w:val="001A4A77"/>
    <w:rsid w:val="001A5E11"/>
    <w:rsid w:val="001B40F9"/>
    <w:rsid w:val="001B5193"/>
    <w:rsid w:val="001B5C58"/>
    <w:rsid w:val="001C7698"/>
    <w:rsid w:val="001D19C5"/>
    <w:rsid w:val="001D636E"/>
    <w:rsid w:val="0021589A"/>
    <w:rsid w:val="00224A92"/>
    <w:rsid w:val="0023318E"/>
    <w:rsid w:val="00240999"/>
    <w:rsid w:val="00261D02"/>
    <w:rsid w:val="00266F9D"/>
    <w:rsid w:val="00281B82"/>
    <w:rsid w:val="00282B6F"/>
    <w:rsid w:val="0029385A"/>
    <w:rsid w:val="002C05F7"/>
    <w:rsid w:val="002E7BA4"/>
    <w:rsid w:val="002F0625"/>
    <w:rsid w:val="002F48A0"/>
    <w:rsid w:val="002F6CF5"/>
    <w:rsid w:val="00306873"/>
    <w:rsid w:val="00310BBA"/>
    <w:rsid w:val="00312089"/>
    <w:rsid w:val="003208BC"/>
    <w:rsid w:val="003234E7"/>
    <w:rsid w:val="00325B5A"/>
    <w:rsid w:val="003274E3"/>
    <w:rsid w:val="00337DEC"/>
    <w:rsid w:val="00345E81"/>
    <w:rsid w:val="003464F3"/>
    <w:rsid w:val="003710AA"/>
    <w:rsid w:val="00372B6E"/>
    <w:rsid w:val="00381298"/>
    <w:rsid w:val="00390E81"/>
    <w:rsid w:val="003941C6"/>
    <w:rsid w:val="003977E9"/>
    <w:rsid w:val="003A5FAB"/>
    <w:rsid w:val="003A7B50"/>
    <w:rsid w:val="003B43AA"/>
    <w:rsid w:val="003C5C02"/>
    <w:rsid w:val="003D1573"/>
    <w:rsid w:val="003D2352"/>
    <w:rsid w:val="003D37C1"/>
    <w:rsid w:val="003D6102"/>
    <w:rsid w:val="003E4420"/>
    <w:rsid w:val="003E470E"/>
    <w:rsid w:val="003E5AD9"/>
    <w:rsid w:val="003F2012"/>
    <w:rsid w:val="003F2C35"/>
    <w:rsid w:val="003F3A00"/>
    <w:rsid w:val="004455DA"/>
    <w:rsid w:val="00456EB8"/>
    <w:rsid w:val="00457AC3"/>
    <w:rsid w:val="00460198"/>
    <w:rsid w:val="0047200A"/>
    <w:rsid w:val="00481399"/>
    <w:rsid w:val="00487789"/>
    <w:rsid w:val="00490D7F"/>
    <w:rsid w:val="00491687"/>
    <w:rsid w:val="00493BFB"/>
    <w:rsid w:val="004A1473"/>
    <w:rsid w:val="004A5D29"/>
    <w:rsid w:val="004B27EF"/>
    <w:rsid w:val="004E0593"/>
    <w:rsid w:val="004E188B"/>
    <w:rsid w:val="004F3AF8"/>
    <w:rsid w:val="00500838"/>
    <w:rsid w:val="00500B7F"/>
    <w:rsid w:val="00503505"/>
    <w:rsid w:val="0051318A"/>
    <w:rsid w:val="00516D1B"/>
    <w:rsid w:val="00536071"/>
    <w:rsid w:val="0053680E"/>
    <w:rsid w:val="00544F8D"/>
    <w:rsid w:val="00565B18"/>
    <w:rsid w:val="00572D35"/>
    <w:rsid w:val="005A464E"/>
    <w:rsid w:val="005D11BD"/>
    <w:rsid w:val="005D5CAF"/>
    <w:rsid w:val="005E1CFA"/>
    <w:rsid w:val="005F22FD"/>
    <w:rsid w:val="005F2BC4"/>
    <w:rsid w:val="005F4FB6"/>
    <w:rsid w:val="005F6DFB"/>
    <w:rsid w:val="00610210"/>
    <w:rsid w:val="006161A6"/>
    <w:rsid w:val="00641B8E"/>
    <w:rsid w:val="00651A23"/>
    <w:rsid w:val="00661197"/>
    <w:rsid w:val="00661BDE"/>
    <w:rsid w:val="0066703A"/>
    <w:rsid w:val="006743E7"/>
    <w:rsid w:val="006814B9"/>
    <w:rsid w:val="006845DA"/>
    <w:rsid w:val="0069717D"/>
    <w:rsid w:val="006A1A7D"/>
    <w:rsid w:val="006A4570"/>
    <w:rsid w:val="006B21BF"/>
    <w:rsid w:val="006B609D"/>
    <w:rsid w:val="006B7340"/>
    <w:rsid w:val="00701177"/>
    <w:rsid w:val="00705E3D"/>
    <w:rsid w:val="00712678"/>
    <w:rsid w:val="0072229F"/>
    <w:rsid w:val="007325D6"/>
    <w:rsid w:val="00736027"/>
    <w:rsid w:val="00736EDE"/>
    <w:rsid w:val="0073770A"/>
    <w:rsid w:val="00755B10"/>
    <w:rsid w:val="00757EC9"/>
    <w:rsid w:val="00762ED0"/>
    <w:rsid w:val="00780D7B"/>
    <w:rsid w:val="00792AB0"/>
    <w:rsid w:val="00793EB4"/>
    <w:rsid w:val="00794A80"/>
    <w:rsid w:val="007B09E9"/>
    <w:rsid w:val="007B3A6F"/>
    <w:rsid w:val="007B4406"/>
    <w:rsid w:val="007D050B"/>
    <w:rsid w:val="007D3BAC"/>
    <w:rsid w:val="007E13CB"/>
    <w:rsid w:val="007E1836"/>
    <w:rsid w:val="007E6677"/>
    <w:rsid w:val="007F57D8"/>
    <w:rsid w:val="008123CC"/>
    <w:rsid w:val="00816414"/>
    <w:rsid w:val="008355B4"/>
    <w:rsid w:val="008513F5"/>
    <w:rsid w:val="008525B1"/>
    <w:rsid w:val="00860F1B"/>
    <w:rsid w:val="00886E5F"/>
    <w:rsid w:val="00891D84"/>
    <w:rsid w:val="008A0740"/>
    <w:rsid w:val="008A08EE"/>
    <w:rsid w:val="008B2989"/>
    <w:rsid w:val="008C0C46"/>
    <w:rsid w:val="008C1EAB"/>
    <w:rsid w:val="008C5974"/>
    <w:rsid w:val="008F0E80"/>
    <w:rsid w:val="00902FF4"/>
    <w:rsid w:val="009035A7"/>
    <w:rsid w:val="0090523B"/>
    <w:rsid w:val="00906BB8"/>
    <w:rsid w:val="00921EE8"/>
    <w:rsid w:val="00934036"/>
    <w:rsid w:val="0096318F"/>
    <w:rsid w:val="009656DD"/>
    <w:rsid w:val="00966BC2"/>
    <w:rsid w:val="0099288F"/>
    <w:rsid w:val="00992CA5"/>
    <w:rsid w:val="009A0A20"/>
    <w:rsid w:val="009A153F"/>
    <w:rsid w:val="009B12C6"/>
    <w:rsid w:val="009B601B"/>
    <w:rsid w:val="009B637C"/>
    <w:rsid w:val="009C0995"/>
    <w:rsid w:val="009C2E16"/>
    <w:rsid w:val="009D2E74"/>
    <w:rsid w:val="009D4083"/>
    <w:rsid w:val="009E15AC"/>
    <w:rsid w:val="00A10D8D"/>
    <w:rsid w:val="00A260A5"/>
    <w:rsid w:val="00A51A93"/>
    <w:rsid w:val="00A53E4A"/>
    <w:rsid w:val="00A672C3"/>
    <w:rsid w:val="00A757C7"/>
    <w:rsid w:val="00A80C54"/>
    <w:rsid w:val="00A904DF"/>
    <w:rsid w:val="00AA0D1F"/>
    <w:rsid w:val="00AA2116"/>
    <w:rsid w:val="00AA3AF4"/>
    <w:rsid w:val="00AB71CF"/>
    <w:rsid w:val="00AC1004"/>
    <w:rsid w:val="00AD2FBD"/>
    <w:rsid w:val="00AE12B8"/>
    <w:rsid w:val="00AF5A96"/>
    <w:rsid w:val="00B01CDD"/>
    <w:rsid w:val="00B04FBD"/>
    <w:rsid w:val="00B065E4"/>
    <w:rsid w:val="00B11773"/>
    <w:rsid w:val="00B27EC6"/>
    <w:rsid w:val="00B5166F"/>
    <w:rsid w:val="00B65F25"/>
    <w:rsid w:val="00B77BFC"/>
    <w:rsid w:val="00B867D0"/>
    <w:rsid w:val="00B87F94"/>
    <w:rsid w:val="00BA27FD"/>
    <w:rsid w:val="00BA52FC"/>
    <w:rsid w:val="00BB2C82"/>
    <w:rsid w:val="00BB2D85"/>
    <w:rsid w:val="00BC42DA"/>
    <w:rsid w:val="00BD09BF"/>
    <w:rsid w:val="00BD6962"/>
    <w:rsid w:val="00BE0961"/>
    <w:rsid w:val="00BE2E80"/>
    <w:rsid w:val="00C066E1"/>
    <w:rsid w:val="00C0744D"/>
    <w:rsid w:val="00C12771"/>
    <w:rsid w:val="00C21EB3"/>
    <w:rsid w:val="00C32652"/>
    <w:rsid w:val="00C44091"/>
    <w:rsid w:val="00C4434F"/>
    <w:rsid w:val="00C44A7C"/>
    <w:rsid w:val="00C44E64"/>
    <w:rsid w:val="00C47D0D"/>
    <w:rsid w:val="00C56F58"/>
    <w:rsid w:val="00C772ED"/>
    <w:rsid w:val="00C82835"/>
    <w:rsid w:val="00C9264F"/>
    <w:rsid w:val="00C94AFE"/>
    <w:rsid w:val="00CA2483"/>
    <w:rsid w:val="00CA6E95"/>
    <w:rsid w:val="00CB5585"/>
    <w:rsid w:val="00CD116D"/>
    <w:rsid w:val="00D02855"/>
    <w:rsid w:val="00D11EF4"/>
    <w:rsid w:val="00D242F6"/>
    <w:rsid w:val="00D266CB"/>
    <w:rsid w:val="00D32894"/>
    <w:rsid w:val="00D35C2B"/>
    <w:rsid w:val="00D36A67"/>
    <w:rsid w:val="00D44DF2"/>
    <w:rsid w:val="00D4649D"/>
    <w:rsid w:val="00D517D7"/>
    <w:rsid w:val="00D62BB1"/>
    <w:rsid w:val="00D67FE5"/>
    <w:rsid w:val="00D7307D"/>
    <w:rsid w:val="00D8239C"/>
    <w:rsid w:val="00D909D1"/>
    <w:rsid w:val="00D91594"/>
    <w:rsid w:val="00D939B0"/>
    <w:rsid w:val="00D95B36"/>
    <w:rsid w:val="00DA0378"/>
    <w:rsid w:val="00DF1C6F"/>
    <w:rsid w:val="00DF5AD9"/>
    <w:rsid w:val="00E06E78"/>
    <w:rsid w:val="00E323D6"/>
    <w:rsid w:val="00E4195C"/>
    <w:rsid w:val="00E45695"/>
    <w:rsid w:val="00E62E08"/>
    <w:rsid w:val="00E653E6"/>
    <w:rsid w:val="00E83702"/>
    <w:rsid w:val="00EA0342"/>
    <w:rsid w:val="00EA1C39"/>
    <w:rsid w:val="00EB574B"/>
    <w:rsid w:val="00EB6270"/>
    <w:rsid w:val="00ED77BA"/>
    <w:rsid w:val="00EE308B"/>
    <w:rsid w:val="00EF0F40"/>
    <w:rsid w:val="00F13010"/>
    <w:rsid w:val="00F14EEC"/>
    <w:rsid w:val="00F60EA4"/>
    <w:rsid w:val="00F66834"/>
    <w:rsid w:val="00F80AA6"/>
    <w:rsid w:val="00F83822"/>
    <w:rsid w:val="00F962C0"/>
    <w:rsid w:val="00FA4F07"/>
    <w:rsid w:val="00FB56ED"/>
    <w:rsid w:val="00FC0F69"/>
    <w:rsid w:val="00FC5825"/>
    <w:rsid w:val="00FD1F8F"/>
    <w:rsid w:val="00FD42D6"/>
    <w:rsid w:val="00FD7C50"/>
    <w:rsid w:val="00FE284E"/>
    <w:rsid w:val="00FE45B4"/>
    <w:rsid w:val="00FE7445"/>
    <w:rsid w:val="00FF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A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3A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D04BD0-2724-4973-BB2E-22EC06C6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аталья</cp:lastModifiedBy>
  <cp:revision>7</cp:revision>
  <cp:lastPrinted>2015-10-05T07:02:00Z</cp:lastPrinted>
  <dcterms:created xsi:type="dcterms:W3CDTF">2015-10-13T04:56:00Z</dcterms:created>
  <dcterms:modified xsi:type="dcterms:W3CDTF">2015-10-14T01:16:00Z</dcterms:modified>
</cp:coreProperties>
</file>